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564F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>Rua</w:t>
      </w:r>
      <w:r w:rsidR="009517E6">
        <w:rPr>
          <w:sz w:val="24"/>
        </w:rPr>
        <w:t xml:space="preserve"> Rosa Mariano do Prado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0327C6">
        <w:rPr>
          <w:sz w:val="24"/>
        </w:rPr>
        <w:t>725</w:t>
      </w:r>
      <w:r w:rsidR="008F3C3D">
        <w:rPr>
          <w:sz w:val="24"/>
        </w:rPr>
        <w:t xml:space="preserve">,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517E6">
        <w:rPr>
          <w:sz w:val="24"/>
        </w:rPr>
        <w:t>181</w:t>
      </w:r>
      <w:r w:rsidR="008F3C3D">
        <w:rPr>
          <w:sz w:val="24"/>
        </w:rPr>
        <w:t>-</w:t>
      </w:r>
      <w:r w:rsidR="009517E6">
        <w:rPr>
          <w:sz w:val="24"/>
        </w:rPr>
        <w:t>634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 Jardim </w:t>
      </w:r>
      <w:r w:rsidR="009517E6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323A01B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327C6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0327C6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07A5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A4A69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A033-FBDE-47D9-BA97-ACC5AA1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4:00Z</dcterms:created>
  <dcterms:modified xsi:type="dcterms:W3CDTF">2023-05-08T23:44:00Z</dcterms:modified>
</cp:coreProperties>
</file>